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6B" w:rsidRPr="00593F0D" w:rsidRDefault="00454085" w:rsidP="00130F28">
      <w:pPr>
        <w:jc w:val="center"/>
        <w:rPr>
          <w:b/>
          <w:sz w:val="32"/>
          <w:szCs w:val="32"/>
          <w:u w:val="single"/>
        </w:rPr>
      </w:pPr>
      <w:r w:rsidRPr="00593F0D">
        <w:rPr>
          <w:b/>
          <w:sz w:val="32"/>
          <w:szCs w:val="32"/>
          <w:u w:val="single"/>
        </w:rPr>
        <w:t xml:space="preserve">Dotazník pro 3. </w:t>
      </w:r>
      <w:r w:rsidR="00130F28" w:rsidRPr="00593F0D">
        <w:rPr>
          <w:b/>
          <w:sz w:val="32"/>
          <w:szCs w:val="32"/>
          <w:u w:val="single"/>
        </w:rPr>
        <w:t>r</w:t>
      </w:r>
      <w:r w:rsidRPr="00593F0D">
        <w:rPr>
          <w:b/>
          <w:sz w:val="32"/>
          <w:szCs w:val="32"/>
          <w:u w:val="single"/>
        </w:rPr>
        <w:t>očník</w:t>
      </w:r>
      <w:r w:rsidR="00593F0D">
        <w:rPr>
          <w:b/>
          <w:sz w:val="32"/>
          <w:szCs w:val="32"/>
          <w:u w:val="single"/>
        </w:rPr>
        <w:t xml:space="preserve"> - vyhodnocení</w:t>
      </w:r>
    </w:p>
    <w:p w:rsidR="00130F28" w:rsidRDefault="00130F28" w:rsidP="00454085">
      <w:pPr>
        <w:spacing w:after="0"/>
      </w:pPr>
    </w:p>
    <w:p w:rsidR="00593F0D" w:rsidRDefault="00593F0D" w:rsidP="00454085">
      <w:pPr>
        <w:spacing w:after="0"/>
        <w:sectPr w:rsidR="00593F0D" w:rsidSect="00593F0D">
          <w:pgSz w:w="16838" w:h="11906" w:orient="landscape"/>
          <w:pgMar w:top="993" w:right="851" w:bottom="849" w:left="851" w:header="708" w:footer="708" w:gutter="0"/>
          <w:cols w:space="708"/>
          <w:docGrid w:linePitch="360"/>
        </w:sectPr>
      </w:pPr>
    </w:p>
    <w:p w:rsidR="00593F0D" w:rsidRDefault="00593F0D" w:rsidP="00454085">
      <w:pPr>
        <w:spacing w:after="0"/>
      </w:pPr>
    </w:p>
    <w:p w:rsidR="00593F0D" w:rsidRDefault="00593F0D" w:rsidP="00454085">
      <w:pPr>
        <w:spacing w:after="0"/>
      </w:pPr>
    </w:p>
    <w:p w:rsidR="00454085" w:rsidRDefault="00454085" w:rsidP="00454085">
      <w:pPr>
        <w:spacing w:after="0"/>
      </w:pPr>
      <w:r>
        <w:t xml:space="preserve">1. </w:t>
      </w:r>
      <w:r w:rsidRPr="001D5D60">
        <w:rPr>
          <w:b/>
        </w:rPr>
        <w:t>Jak se ti líbí, když kouří muži?</w:t>
      </w:r>
    </w:p>
    <w:p w:rsidR="00454085" w:rsidRDefault="00454085" w:rsidP="00454085">
      <w:pPr>
        <w:spacing w:after="0"/>
      </w:pPr>
      <w:r>
        <w:t>(oznámkuj zn</w:t>
      </w:r>
      <w:bookmarkStart w:id="0" w:name="_GoBack"/>
      <w:bookmarkEnd w:id="0"/>
      <w:r>
        <w:t>ámkou jako ve škole 1 – 5)</w:t>
      </w:r>
    </w:p>
    <w:p w:rsidR="00266552" w:rsidRDefault="00266552" w:rsidP="00454085">
      <w:pPr>
        <w:spacing w:after="0"/>
      </w:pPr>
    </w:p>
    <w:p w:rsidR="001D5D60" w:rsidRPr="001D5D60" w:rsidRDefault="00266552" w:rsidP="001D5D60">
      <w:pPr>
        <w:spacing w:after="0"/>
        <w:ind w:firstLine="708"/>
        <w:rPr>
          <w:b/>
        </w:rPr>
      </w:pPr>
      <w:r w:rsidRPr="001D5D60">
        <w:rPr>
          <w:b/>
        </w:rPr>
        <w:t xml:space="preserve">Odpovědi: </w:t>
      </w:r>
    </w:p>
    <w:p w:rsidR="00266552" w:rsidRDefault="00266552" w:rsidP="001D5D60">
      <w:pPr>
        <w:spacing w:after="0"/>
        <w:ind w:firstLine="708"/>
      </w:pPr>
      <w:r>
        <w:t>20 x známka 5</w:t>
      </w:r>
      <w:r>
        <w:tab/>
      </w:r>
      <w:r>
        <w:tab/>
        <w:t>2 x známka 4,5</w:t>
      </w:r>
    </w:p>
    <w:p w:rsidR="00266552" w:rsidRDefault="00266552" w:rsidP="00454085">
      <w:pPr>
        <w:spacing w:after="0"/>
      </w:pPr>
    </w:p>
    <w:p w:rsidR="00454085" w:rsidRDefault="00454085" w:rsidP="00454085">
      <w:pPr>
        <w:spacing w:after="0"/>
      </w:pPr>
      <w:r>
        <w:t xml:space="preserve">2. </w:t>
      </w:r>
      <w:r w:rsidRPr="001D5D60">
        <w:rPr>
          <w:b/>
        </w:rPr>
        <w:t>Jak se ti líbí, když kouří ženy?</w:t>
      </w:r>
    </w:p>
    <w:p w:rsidR="00454085" w:rsidRDefault="00454085" w:rsidP="00454085">
      <w:pPr>
        <w:spacing w:after="0"/>
      </w:pPr>
      <w:r>
        <w:t>(oznámkuj známkou jako ve škole 1 – 5)</w:t>
      </w:r>
    </w:p>
    <w:p w:rsidR="00266552" w:rsidRDefault="00266552" w:rsidP="00454085">
      <w:pPr>
        <w:spacing w:after="0"/>
      </w:pPr>
    </w:p>
    <w:p w:rsidR="001D5D60" w:rsidRPr="001D5D60" w:rsidRDefault="00266552" w:rsidP="001D5D60">
      <w:pPr>
        <w:spacing w:after="0"/>
        <w:ind w:firstLine="708"/>
        <w:rPr>
          <w:b/>
        </w:rPr>
      </w:pPr>
      <w:r w:rsidRPr="001D5D60">
        <w:rPr>
          <w:b/>
        </w:rPr>
        <w:t xml:space="preserve">Odpovědi: </w:t>
      </w:r>
    </w:p>
    <w:p w:rsidR="00266552" w:rsidRDefault="00266552" w:rsidP="001D5D60">
      <w:pPr>
        <w:spacing w:after="0"/>
        <w:ind w:firstLine="708"/>
      </w:pPr>
      <w:r>
        <w:t>21 x známka 5</w:t>
      </w:r>
      <w:r>
        <w:tab/>
      </w:r>
      <w:r>
        <w:tab/>
        <w:t>1</w:t>
      </w:r>
      <w:r>
        <w:t xml:space="preserve"> x známka 4,5</w:t>
      </w:r>
    </w:p>
    <w:p w:rsidR="00266552" w:rsidRDefault="00266552" w:rsidP="00454085">
      <w:pPr>
        <w:spacing w:after="0"/>
      </w:pPr>
    </w:p>
    <w:p w:rsidR="00454085" w:rsidRDefault="00454085" w:rsidP="00454085">
      <w:pPr>
        <w:spacing w:after="0"/>
      </w:pPr>
      <w:r>
        <w:t xml:space="preserve">3. </w:t>
      </w:r>
      <w:r w:rsidRPr="001D5D60">
        <w:rPr>
          <w:b/>
        </w:rPr>
        <w:t>Zkoušel/a jsi kouřit?</w:t>
      </w:r>
    </w:p>
    <w:p w:rsidR="00454085" w:rsidRDefault="00454085" w:rsidP="00454085">
      <w:pPr>
        <w:spacing w:after="0"/>
        <w:ind w:firstLine="708"/>
      </w:pPr>
      <w:r>
        <w:t>1. Ano</w:t>
      </w:r>
      <w:r>
        <w:tab/>
      </w:r>
      <w:r>
        <w:tab/>
      </w:r>
      <w:r>
        <w:tab/>
        <w:t>2. Ne</w:t>
      </w:r>
    </w:p>
    <w:p w:rsidR="00266552" w:rsidRDefault="00266552" w:rsidP="00266552">
      <w:pPr>
        <w:spacing w:after="0"/>
      </w:pPr>
    </w:p>
    <w:p w:rsidR="001D5D60" w:rsidRPr="001D5D60" w:rsidRDefault="00266552" w:rsidP="00266552">
      <w:pPr>
        <w:spacing w:after="0"/>
        <w:rPr>
          <w:b/>
        </w:rPr>
      </w:pPr>
      <w:r>
        <w:tab/>
      </w:r>
      <w:r w:rsidR="001D5D60" w:rsidRPr="001D5D60">
        <w:rPr>
          <w:b/>
        </w:rPr>
        <w:t>Odpovědi:</w:t>
      </w:r>
      <w:r w:rsidR="001D5D60" w:rsidRPr="001D5D60">
        <w:rPr>
          <w:b/>
        </w:rPr>
        <w:tab/>
      </w:r>
    </w:p>
    <w:p w:rsidR="00266552" w:rsidRDefault="00266552" w:rsidP="001D5D60">
      <w:pPr>
        <w:spacing w:after="0"/>
        <w:ind w:firstLine="708"/>
      </w:pPr>
      <w:r>
        <w:t>3 x ano</w:t>
      </w:r>
      <w:r>
        <w:tab/>
      </w:r>
      <w:r>
        <w:tab/>
      </w:r>
      <w:r>
        <w:tab/>
        <w:t>19 x ne</w:t>
      </w:r>
    </w:p>
    <w:p w:rsidR="00266552" w:rsidRDefault="00266552" w:rsidP="00266552">
      <w:pPr>
        <w:spacing w:after="0"/>
      </w:pPr>
    </w:p>
    <w:p w:rsidR="00454085" w:rsidRDefault="00454085" w:rsidP="00454085">
      <w:pPr>
        <w:spacing w:after="0"/>
      </w:pPr>
      <w:r>
        <w:t xml:space="preserve">4. </w:t>
      </w:r>
      <w:r w:rsidRPr="001D5D60">
        <w:rPr>
          <w:b/>
        </w:rPr>
        <w:t>Jestliže ano, při jaké příležitosti?</w:t>
      </w:r>
    </w:p>
    <w:p w:rsidR="00454085" w:rsidRDefault="00454085" w:rsidP="00454085">
      <w:pPr>
        <w:spacing w:after="0"/>
      </w:pPr>
      <w:r>
        <w:tab/>
        <w:t>a) s kamarádem</w:t>
      </w:r>
    </w:p>
    <w:p w:rsidR="00454085" w:rsidRDefault="00454085" w:rsidP="00454085">
      <w:pPr>
        <w:spacing w:after="0"/>
      </w:pPr>
      <w:r>
        <w:tab/>
        <w:t>b) sám</w:t>
      </w:r>
    </w:p>
    <w:p w:rsidR="00454085" w:rsidRDefault="00454085" w:rsidP="00454085">
      <w:pPr>
        <w:spacing w:after="0"/>
      </w:pPr>
      <w:r>
        <w:tab/>
        <w:t>c) s tátou, mámou, dědou …</w:t>
      </w:r>
    </w:p>
    <w:p w:rsidR="00454085" w:rsidRDefault="00454085" w:rsidP="00454085">
      <w:pPr>
        <w:spacing w:after="0"/>
      </w:pPr>
      <w:r>
        <w:tab/>
        <w:t>d) jinak</w:t>
      </w:r>
    </w:p>
    <w:p w:rsidR="00266552" w:rsidRDefault="00266552" w:rsidP="00454085">
      <w:pPr>
        <w:spacing w:after="0"/>
      </w:pPr>
    </w:p>
    <w:p w:rsidR="001D5D60" w:rsidRPr="001D5D60" w:rsidRDefault="00266552" w:rsidP="00454085">
      <w:pPr>
        <w:spacing w:after="0"/>
        <w:rPr>
          <w:b/>
        </w:rPr>
      </w:pPr>
      <w:r>
        <w:tab/>
      </w:r>
      <w:r w:rsidR="001D5D60" w:rsidRPr="001D5D60">
        <w:rPr>
          <w:b/>
        </w:rPr>
        <w:t>Odpovědi:</w:t>
      </w:r>
      <w:r w:rsidR="001D5D60" w:rsidRPr="001D5D60">
        <w:rPr>
          <w:b/>
        </w:rPr>
        <w:tab/>
      </w:r>
    </w:p>
    <w:p w:rsidR="00266552" w:rsidRDefault="00266552" w:rsidP="001D5D60">
      <w:pPr>
        <w:spacing w:after="0"/>
        <w:ind w:firstLine="708"/>
      </w:pPr>
      <w:r>
        <w:t>1 x sám</w:t>
      </w:r>
      <w:r>
        <w:tab/>
      </w:r>
      <w:r>
        <w:tab/>
        <w:t xml:space="preserve">2 x </w:t>
      </w:r>
      <w:r>
        <w:t>s tátou, mámou, dědou …</w:t>
      </w:r>
    </w:p>
    <w:p w:rsidR="00266552" w:rsidRDefault="00266552" w:rsidP="00454085">
      <w:pPr>
        <w:spacing w:after="0"/>
      </w:pPr>
    </w:p>
    <w:p w:rsidR="00454085" w:rsidRDefault="00593F0D" w:rsidP="00454085">
      <w:pPr>
        <w:spacing w:after="0"/>
      </w:pPr>
      <w:r>
        <w:lastRenderedPageBreak/>
        <w:br/>
      </w:r>
      <w:r>
        <w:br/>
      </w:r>
      <w:r w:rsidR="00454085">
        <w:t xml:space="preserve">5. </w:t>
      </w:r>
      <w:r w:rsidR="00454085" w:rsidRPr="001D5D60">
        <w:rPr>
          <w:b/>
        </w:rPr>
        <w:t>Ochutnal/a jsi alkohol?</w:t>
      </w:r>
    </w:p>
    <w:p w:rsidR="00454085" w:rsidRDefault="00454085" w:rsidP="00454085">
      <w:pPr>
        <w:spacing w:after="0"/>
      </w:pPr>
      <w:r>
        <w:tab/>
        <w:t>1. Ano</w:t>
      </w:r>
      <w:r>
        <w:tab/>
      </w:r>
      <w:r>
        <w:tab/>
      </w:r>
      <w:r>
        <w:tab/>
        <w:t>2. Ne</w:t>
      </w:r>
    </w:p>
    <w:p w:rsidR="00266552" w:rsidRDefault="00266552" w:rsidP="00454085">
      <w:pPr>
        <w:spacing w:after="0"/>
      </w:pPr>
    </w:p>
    <w:p w:rsidR="001D5D60" w:rsidRPr="001D5D60" w:rsidRDefault="00266552" w:rsidP="00454085">
      <w:pPr>
        <w:spacing w:after="0"/>
        <w:rPr>
          <w:b/>
        </w:rPr>
      </w:pPr>
      <w:r>
        <w:tab/>
      </w:r>
      <w:r w:rsidR="001D5D60" w:rsidRPr="001D5D60">
        <w:rPr>
          <w:b/>
        </w:rPr>
        <w:t>Odpovědi:</w:t>
      </w:r>
      <w:r w:rsidR="001D5D60" w:rsidRPr="001D5D60">
        <w:rPr>
          <w:b/>
        </w:rPr>
        <w:tab/>
      </w:r>
    </w:p>
    <w:p w:rsidR="00266552" w:rsidRDefault="00266552" w:rsidP="001D5D60">
      <w:pPr>
        <w:spacing w:after="0"/>
        <w:ind w:firstLine="708"/>
      </w:pPr>
      <w:r>
        <w:t>17 x ano</w:t>
      </w:r>
      <w:r>
        <w:tab/>
      </w:r>
      <w:r>
        <w:tab/>
        <w:t>5 x ne</w:t>
      </w:r>
    </w:p>
    <w:p w:rsidR="00266552" w:rsidRDefault="00266552" w:rsidP="00454085">
      <w:pPr>
        <w:spacing w:after="0"/>
      </w:pPr>
    </w:p>
    <w:p w:rsidR="00454085" w:rsidRDefault="00454085" w:rsidP="00454085">
      <w:pPr>
        <w:spacing w:after="0"/>
      </w:pPr>
      <w:r>
        <w:t xml:space="preserve">6. </w:t>
      </w:r>
      <w:r w:rsidRPr="001D5D60">
        <w:rPr>
          <w:b/>
        </w:rPr>
        <w:t>Jestliže ano, při jaké příležitosti?</w:t>
      </w:r>
    </w:p>
    <w:p w:rsidR="00454085" w:rsidRDefault="00454085" w:rsidP="00454085">
      <w:pPr>
        <w:spacing w:after="0"/>
      </w:pPr>
      <w:r>
        <w:tab/>
        <w:t>a) s kamarádem</w:t>
      </w:r>
    </w:p>
    <w:p w:rsidR="00454085" w:rsidRDefault="00454085" w:rsidP="00454085">
      <w:pPr>
        <w:spacing w:after="0"/>
      </w:pPr>
      <w:r>
        <w:tab/>
        <w:t>b) sám</w:t>
      </w:r>
    </w:p>
    <w:p w:rsidR="00454085" w:rsidRDefault="00454085" w:rsidP="00454085">
      <w:pPr>
        <w:spacing w:after="0"/>
      </w:pPr>
      <w:r>
        <w:tab/>
        <w:t>c) s tátou, mámou, dědou</w:t>
      </w:r>
    </w:p>
    <w:p w:rsidR="00454085" w:rsidRDefault="00454085" w:rsidP="00454085">
      <w:pPr>
        <w:spacing w:after="0"/>
      </w:pPr>
      <w:r>
        <w:tab/>
        <w:t>d) jinak</w:t>
      </w:r>
    </w:p>
    <w:p w:rsidR="001D5D60" w:rsidRDefault="001D5D60" w:rsidP="00454085">
      <w:pPr>
        <w:spacing w:after="0"/>
      </w:pPr>
    </w:p>
    <w:p w:rsidR="001D5D60" w:rsidRPr="001D5D60" w:rsidRDefault="001D5D60" w:rsidP="001D5D60">
      <w:pPr>
        <w:spacing w:after="0"/>
        <w:ind w:firstLine="708"/>
        <w:rPr>
          <w:b/>
        </w:rPr>
      </w:pPr>
      <w:r w:rsidRPr="001D5D60">
        <w:rPr>
          <w:b/>
        </w:rPr>
        <w:t>Odpovědi:</w:t>
      </w:r>
      <w:r w:rsidRPr="001D5D60">
        <w:rPr>
          <w:b/>
        </w:rPr>
        <w:tab/>
      </w:r>
    </w:p>
    <w:p w:rsidR="00266552" w:rsidRDefault="00266552" w:rsidP="001D5D60">
      <w:pPr>
        <w:spacing w:after="0"/>
        <w:ind w:firstLine="708"/>
      </w:pPr>
      <w:r>
        <w:t>1 x sám</w:t>
      </w:r>
      <w:r>
        <w:tab/>
      </w:r>
      <w:r>
        <w:tab/>
        <w:t xml:space="preserve">14 x </w:t>
      </w:r>
      <w:r>
        <w:t>s tátou, mámou, dědou …</w:t>
      </w:r>
    </w:p>
    <w:p w:rsidR="00266552" w:rsidRDefault="00266552" w:rsidP="00454085">
      <w:pPr>
        <w:spacing w:after="0"/>
      </w:pPr>
    </w:p>
    <w:p w:rsidR="00454085" w:rsidRDefault="00454085" w:rsidP="00454085">
      <w:pPr>
        <w:spacing w:after="0"/>
      </w:pPr>
      <w:r>
        <w:t xml:space="preserve">7. </w:t>
      </w:r>
      <w:r w:rsidRPr="001D5D60">
        <w:rPr>
          <w:b/>
        </w:rPr>
        <w:t>Jaký druh alkoholu jsi zkusil?</w:t>
      </w:r>
    </w:p>
    <w:p w:rsidR="00454085" w:rsidRDefault="00454085" w:rsidP="00454085">
      <w:pPr>
        <w:spacing w:after="0"/>
      </w:pPr>
      <w:r>
        <w:tab/>
        <w:t>a) pivo</w:t>
      </w:r>
    </w:p>
    <w:p w:rsidR="00454085" w:rsidRDefault="00454085" w:rsidP="00454085">
      <w:pPr>
        <w:spacing w:after="0"/>
      </w:pPr>
      <w:r>
        <w:tab/>
        <w:t>b) víno</w:t>
      </w:r>
    </w:p>
    <w:p w:rsidR="00454085" w:rsidRDefault="00454085" w:rsidP="00454085">
      <w:pPr>
        <w:spacing w:after="0"/>
      </w:pPr>
      <w:r>
        <w:tab/>
        <w:t>c) jiný alkohol</w:t>
      </w:r>
    </w:p>
    <w:p w:rsidR="00266552" w:rsidRDefault="00266552" w:rsidP="00454085">
      <w:pPr>
        <w:spacing w:after="0"/>
      </w:pPr>
    </w:p>
    <w:p w:rsidR="001D5D60" w:rsidRPr="001D5D60" w:rsidRDefault="001D5D60" w:rsidP="00454085">
      <w:pPr>
        <w:spacing w:after="0"/>
        <w:rPr>
          <w:b/>
        </w:rPr>
      </w:pPr>
      <w:r>
        <w:tab/>
      </w:r>
      <w:r w:rsidRPr="001D5D60">
        <w:rPr>
          <w:b/>
        </w:rPr>
        <w:t>Odpovědi:</w:t>
      </w:r>
      <w:r w:rsidRPr="001D5D60">
        <w:rPr>
          <w:b/>
        </w:rPr>
        <w:tab/>
      </w:r>
    </w:p>
    <w:p w:rsidR="00266552" w:rsidRDefault="00266552" w:rsidP="00454085">
      <w:pPr>
        <w:spacing w:after="0"/>
      </w:pPr>
      <w:r>
        <w:tab/>
        <w:t>16 x pivo</w:t>
      </w:r>
      <w:r>
        <w:tab/>
      </w:r>
      <w:r>
        <w:tab/>
        <w:t>10 x víno</w:t>
      </w:r>
      <w:r>
        <w:tab/>
        <w:t>3 x jiný alkohol</w:t>
      </w:r>
    </w:p>
    <w:p w:rsidR="00266552" w:rsidRDefault="00266552" w:rsidP="00454085">
      <w:pPr>
        <w:spacing w:after="0"/>
      </w:pPr>
      <w:r>
        <w:tab/>
        <w:t>/někteří žáci uvedli více odpovědí/</w:t>
      </w:r>
    </w:p>
    <w:p w:rsidR="00266552" w:rsidRDefault="00266552" w:rsidP="00454085">
      <w:pPr>
        <w:spacing w:after="0"/>
      </w:pPr>
    </w:p>
    <w:p w:rsidR="00593F0D" w:rsidRDefault="00593F0D" w:rsidP="00454085">
      <w:pPr>
        <w:spacing w:after="0"/>
      </w:pPr>
    </w:p>
    <w:p w:rsidR="00593F0D" w:rsidRDefault="00593F0D" w:rsidP="00454085">
      <w:pPr>
        <w:spacing w:after="0"/>
      </w:pPr>
    </w:p>
    <w:p w:rsidR="00593F0D" w:rsidRDefault="00593F0D" w:rsidP="00454085">
      <w:pPr>
        <w:spacing w:after="0"/>
      </w:pPr>
    </w:p>
    <w:p w:rsidR="00427C65" w:rsidRDefault="00427C65" w:rsidP="00454085">
      <w:pPr>
        <w:spacing w:after="0"/>
      </w:pPr>
    </w:p>
    <w:p w:rsidR="00454085" w:rsidRDefault="00454085" w:rsidP="00454085">
      <w:pPr>
        <w:spacing w:after="0"/>
      </w:pPr>
      <w:r>
        <w:t xml:space="preserve">8. </w:t>
      </w:r>
      <w:r w:rsidRPr="001D5D60">
        <w:rPr>
          <w:b/>
        </w:rPr>
        <w:t>Co způsobuje kouření na zdraví člověka?</w:t>
      </w:r>
    </w:p>
    <w:p w:rsidR="004F790A" w:rsidRDefault="004F790A" w:rsidP="00454085">
      <w:pPr>
        <w:spacing w:after="0"/>
      </w:pPr>
    </w:p>
    <w:p w:rsidR="004F790A" w:rsidRPr="001D5D60" w:rsidRDefault="004F790A" w:rsidP="00454085">
      <w:pPr>
        <w:spacing w:after="0"/>
        <w:rPr>
          <w:b/>
        </w:rPr>
      </w:pPr>
      <w:r>
        <w:tab/>
      </w:r>
      <w:r w:rsidRPr="001D5D60">
        <w:rPr>
          <w:b/>
        </w:rPr>
        <w:t>Příklady odpovědí:</w:t>
      </w:r>
    </w:p>
    <w:p w:rsidR="004F790A" w:rsidRDefault="00593F0D" w:rsidP="00593F0D">
      <w:pPr>
        <w:spacing w:after="0"/>
        <w:ind w:left="708"/>
      </w:pPr>
      <w:r>
        <w:t>Špatně se dýchá, z</w:t>
      </w:r>
      <w:r w:rsidR="004F790A">
        <w:t>působuje slepost očí</w:t>
      </w:r>
      <w:r>
        <w:t>, nemoc, v</w:t>
      </w:r>
      <w:r w:rsidR="004F790A">
        <w:t>adu v</w:t>
      </w:r>
      <w:r>
        <w:t> orgánech, m</w:t>
      </w:r>
      <w:r w:rsidR="004F790A">
        <w:t>ůže mít rakovinu</w:t>
      </w:r>
      <w:r>
        <w:t>, š</w:t>
      </w:r>
      <w:r w:rsidR="004F790A">
        <w:t>kodí, ale i léčí</w:t>
      </w:r>
      <w:r>
        <w:t>, smrt, n</w:t>
      </w:r>
      <w:r w:rsidR="004F790A">
        <w:t>emoci</w:t>
      </w:r>
      <w:r>
        <w:t xml:space="preserve"> a smrt, n</w:t>
      </w:r>
      <w:r w:rsidR="004F790A">
        <w:t>ičí orgány</w:t>
      </w:r>
      <w:r>
        <w:t>,</w:t>
      </w:r>
    </w:p>
    <w:p w:rsidR="004F790A" w:rsidRDefault="00593F0D" w:rsidP="00454085">
      <w:pPr>
        <w:spacing w:after="0"/>
      </w:pPr>
      <w:r>
        <w:tab/>
        <w:t>žloutnou zuby a nehty, škodí to plicím, n</w:t>
      </w:r>
      <w:r w:rsidR="004F790A">
        <w:t>emůže dýchat</w:t>
      </w:r>
    </w:p>
    <w:p w:rsidR="00266552" w:rsidRDefault="00266552" w:rsidP="00454085">
      <w:pPr>
        <w:spacing w:after="0"/>
      </w:pPr>
    </w:p>
    <w:p w:rsidR="00454085" w:rsidRPr="001D5D60" w:rsidRDefault="00454085" w:rsidP="00454085">
      <w:pPr>
        <w:spacing w:after="0"/>
        <w:rPr>
          <w:b/>
        </w:rPr>
      </w:pPr>
      <w:r>
        <w:t xml:space="preserve">9. </w:t>
      </w:r>
      <w:r w:rsidRPr="001D5D60">
        <w:rPr>
          <w:b/>
        </w:rPr>
        <w:t>Kouří někdo u vás doma?</w:t>
      </w:r>
    </w:p>
    <w:p w:rsidR="00737F28" w:rsidRDefault="00737F28" w:rsidP="00454085">
      <w:pPr>
        <w:spacing w:after="0"/>
      </w:pPr>
    </w:p>
    <w:p w:rsidR="00737F28" w:rsidRPr="001D5D60" w:rsidRDefault="00737F28" w:rsidP="00454085">
      <w:pPr>
        <w:spacing w:after="0"/>
        <w:rPr>
          <w:b/>
        </w:rPr>
      </w:pPr>
      <w:r>
        <w:tab/>
      </w:r>
      <w:r w:rsidRPr="001D5D60">
        <w:rPr>
          <w:b/>
        </w:rPr>
        <w:t>Odpovědi:</w:t>
      </w:r>
      <w:r w:rsidRPr="001D5D60">
        <w:rPr>
          <w:b/>
        </w:rPr>
        <w:tab/>
      </w:r>
    </w:p>
    <w:p w:rsidR="00737F28" w:rsidRDefault="00737F28" w:rsidP="00454085">
      <w:pPr>
        <w:spacing w:after="0"/>
      </w:pPr>
      <w:r>
        <w:tab/>
        <w:t>13 x ano</w:t>
      </w:r>
      <w:r>
        <w:tab/>
      </w:r>
      <w:r>
        <w:tab/>
        <w:t>9 x ne</w:t>
      </w:r>
    </w:p>
    <w:p w:rsidR="00266552" w:rsidRDefault="00266552" w:rsidP="00454085">
      <w:pPr>
        <w:spacing w:after="0"/>
      </w:pPr>
    </w:p>
    <w:p w:rsidR="00454085" w:rsidRDefault="00454085" w:rsidP="00454085">
      <w:pPr>
        <w:spacing w:after="0"/>
      </w:pPr>
      <w:r>
        <w:t xml:space="preserve">10. </w:t>
      </w:r>
      <w:r w:rsidRPr="001D5D60">
        <w:rPr>
          <w:b/>
        </w:rPr>
        <w:t>Vyjmenuj důvody, proč bys kouřil/a?</w:t>
      </w:r>
    </w:p>
    <w:p w:rsidR="00737F28" w:rsidRDefault="00737F28" w:rsidP="00454085">
      <w:pPr>
        <w:spacing w:after="0"/>
      </w:pPr>
    </w:p>
    <w:p w:rsidR="00737F28" w:rsidRPr="001D5D60" w:rsidRDefault="00737F28" w:rsidP="00454085">
      <w:pPr>
        <w:spacing w:after="0"/>
        <w:rPr>
          <w:b/>
        </w:rPr>
      </w:pPr>
      <w:r>
        <w:tab/>
      </w:r>
      <w:r w:rsidRPr="001D5D60">
        <w:rPr>
          <w:b/>
        </w:rPr>
        <w:t>Příklady odpovědí:</w:t>
      </w:r>
    </w:p>
    <w:p w:rsidR="00593F0D" w:rsidRDefault="00593F0D" w:rsidP="00593F0D">
      <w:pPr>
        <w:spacing w:after="0"/>
        <w:ind w:left="708"/>
      </w:pPr>
      <w:r>
        <w:t>Nekouřil bych, nechutnalo by mi to, nechci kouřit, c</w:t>
      </w:r>
      <w:r w:rsidR="00737F28">
        <w:t>htěl jsem to ochutnat</w:t>
      </w:r>
      <w:r>
        <w:t>, ž</w:t>
      </w:r>
      <w:r w:rsidR="00737F28">
        <w:t>ádné</w:t>
      </w:r>
      <w:r>
        <w:t xml:space="preserve"> důvody, proč bych </w:t>
      </w:r>
      <w:proofErr w:type="gramStart"/>
      <w:r>
        <w:t>kouřil nemám</w:t>
      </w:r>
      <w:proofErr w:type="gramEnd"/>
      <w:r>
        <w:t>, n</w:t>
      </w:r>
      <w:r w:rsidR="00737F28">
        <w:t>echci</w:t>
      </w:r>
      <w:r>
        <w:t xml:space="preserve"> kouřit, umřít ani mít rakovinu, nebudu kouřit, j</w:t>
      </w:r>
      <w:r w:rsidR="00737F28">
        <w:t>e to hnusný</w:t>
      </w:r>
    </w:p>
    <w:p w:rsidR="00593F0D" w:rsidRDefault="00593F0D" w:rsidP="00593F0D">
      <w:pPr>
        <w:spacing w:after="0"/>
      </w:pPr>
    </w:p>
    <w:p w:rsidR="00454085" w:rsidRDefault="00454085" w:rsidP="00593F0D">
      <w:pPr>
        <w:spacing w:after="0"/>
      </w:pPr>
      <w:r>
        <w:t xml:space="preserve">11. </w:t>
      </w:r>
      <w:r w:rsidRPr="001D5D60">
        <w:rPr>
          <w:b/>
        </w:rPr>
        <w:t>Vyjmenuj důvody, proč bys nekouřil/a?</w:t>
      </w:r>
    </w:p>
    <w:p w:rsidR="00737F28" w:rsidRDefault="00737F28" w:rsidP="00454085">
      <w:pPr>
        <w:spacing w:after="0"/>
      </w:pPr>
    </w:p>
    <w:p w:rsidR="00737F28" w:rsidRPr="001D5D60" w:rsidRDefault="00737F28" w:rsidP="00454085">
      <w:pPr>
        <w:spacing w:after="0"/>
        <w:rPr>
          <w:b/>
        </w:rPr>
      </w:pPr>
      <w:r>
        <w:tab/>
      </w:r>
      <w:r w:rsidRPr="001D5D60">
        <w:rPr>
          <w:b/>
        </w:rPr>
        <w:t>Příklady odpovědí:</w:t>
      </w:r>
    </w:p>
    <w:p w:rsidR="00427C65" w:rsidRDefault="00737F28" w:rsidP="00593F0D">
      <w:pPr>
        <w:spacing w:after="0"/>
        <w:ind w:left="708"/>
      </w:pPr>
      <w:r>
        <w:t>Nekouř</w:t>
      </w:r>
      <w:r w:rsidR="00593F0D">
        <w:t>il bych, protože je to nezdravé, nemohl bych dýchat, š</w:t>
      </w:r>
      <w:r>
        <w:t>kodí to zdraví</w:t>
      </w:r>
      <w:r w:rsidR="00593F0D">
        <w:t>, j</w:t>
      </w:r>
      <w:r>
        <w:t>e to</w:t>
      </w:r>
      <w:r w:rsidR="00593F0D">
        <w:t xml:space="preserve"> nezdravé a nehezké, měl by sem rakovinu, stojí to hodně </w:t>
      </w:r>
    </w:p>
    <w:p w:rsidR="00427C65" w:rsidRDefault="00427C65" w:rsidP="00593F0D">
      <w:pPr>
        <w:spacing w:after="0"/>
        <w:ind w:left="708"/>
      </w:pPr>
    </w:p>
    <w:p w:rsidR="00427C65" w:rsidRDefault="00427C65" w:rsidP="00593F0D">
      <w:pPr>
        <w:spacing w:after="0"/>
        <w:ind w:left="708"/>
      </w:pPr>
    </w:p>
    <w:p w:rsidR="00737F28" w:rsidRDefault="00593F0D" w:rsidP="00593F0D">
      <w:pPr>
        <w:spacing w:after="0"/>
        <w:ind w:left="708"/>
      </w:pPr>
      <w:r>
        <w:t>peněz, nechci dostat rakovinu, škodí našemu tělu, mohla bych dostat nějakou nemoc, nechci kouřit, je to nebezpečný, nechci se nakazit, j</w:t>
      </w:r>
      <w:r w:rsidR="00737F28">
        <w:t xml:space="preserve"> to fuj</w:t>
      </w:r>
      <w:r>
        <w:t>, je to hnusné, protože mi taťka strhne kapesné, z</w:t>
      </w:r>
      <w:r w:rsidR="00737F28">
        <w:t>kracuj</w:t>
      </w:r>
      <w:r>
        <w:t>e se tím život a hodně to stojí, n</w:t>
      </w:r>
      <w:r w:rsidR="00737F28">
        <w:t>echci být nemocná</w:t>
      </w:r>
    </w:p>
    <w:p w:rsidR="00266552" w:rsidRDefault="00266552" w:rsidP="00454085">
      <w:pPr>
        <w:spacing w:after="0"/>
      </w:pPr>
    </w:p>
    <w:p w:rsidR="00454085" w:rsidRDefault="00454085" w:rsidP="00454085">
      <w:pPr>
        <w:spacing w:after="0"/>
      </w:pPr>
      <w:r>
        <w:t xml:space="preserve">12. </w:t>
      </w:r>
      <w:r w:rsidRPr="001D5D60">
        <w:rPr>
          <w:b/>
        </w:rPr>
        <w:t>Budeš kouřit?</w:t>
      </w:r>
    </w:p>
    <w:p w:rsidR="00454085" w:rsidRDefault="00454085" w:rsidP="00454085">
      <w:pPr>
        <w:spacing w:after="0"/>
      </w:pPr>
      <w:r>
        <w:tab/>
        <w:t>1. Ano</w:t>
      </w:r>
      <w:r>
        <w:tab/>
      </w:r>
      <w:r>
        <w:tab/>
        <w:t>2. Ne</w:t>
      </w:r>
      <w:r>
        <w:tab/>
      </w:r>
      <w:r>
        <w:tab/>
        <w:t>3. Nevím</w:t>
      </w:r>
    </w:p>
    <w:p w:rsidR="00737F28" w:rsidRDefault="00737F28" w:rsidP="00454085">
      <w:pPr>
        <w:spacing w:after="0"/>
      </w:pPr>
    </w:p>
    <w:p w:rsidR="00737F28" w:rsidRPr="001D5D60" w:rsidRDefault="00737F28" w:rsidP="00454085">
      <w:pPr>
        <w:spacing w:after="0"/>
        <w:rPr>
          <w:b/>
        </w:rPr>
      </w:pPr>
      <w:r>
        <w:tab/>
      </w:r>
      <w:r w:rsidRPr="001D5D60">
        <w:rPr>
          <w:b/>
        </w:rPr>
        <w:t>Odpovědi:</w:t>
      </w:r>
      <w:r w:rsidRPr="001D5D60">
        <w:rPr>
          <w:b/>
        </w:rPr>
        <w:tab/>
      </w:r>
    </w:p>
    <w:p w:rsidR="00737F28" w:rsidRDefault="001D5D60" w:rsidP="001D5D60">
      <w:pPr>
        <w:spacing w:after="0"/>
        <w:ind w:firstLine="708"/>
      </w:pPr>
      <w:r>
        <w:t>0 x ano</w:t>
      </w:r>
      <w:r>
        <w:tab/>
      </w:r>
      <w:r>
        <w:tab/>
      </w:r>
      <w:r w:rsidR="00737F28">
        <w:t>11 x ne</w:t>
      </w:r>
      <w:r w:rsidR="00737F28">
        <w:tab/>
      </w:r>
      <w:r w:rsidR="00737F28">
        <w:tab/>
        <w:t>6 x nevím</w:t>
      </w:r>
    </w:p>
    <w:p w:rsidR="00266552" w:rsidRDefault="00266552" w:rsidP="00454085">
      <w:pPr>
        <w:spacing w:after="0"/>
      </w:pPr>
    </w:p>
    <w:p w:rsidR="00593F0D" w:rsidRDefault="00593F0D" w:rsidP="00454085">
      <w:pPr>
        <w:spacing w:after="0"/>
      </w:pPr>
    </w:p>
    <w:p w:rsidR="00454085" w:rsidRDefault="00454085" w:rsidP="00454085">
      <w:pPr>
        <w:spacing w:after="0"/>
      </w:pPr>
      <w:r>
        <w:t xml:space="preserve">13. </w:t>
      </w:r>
      <w:r w:rsidRPr="001D5D60">
        <w:rPr>
          <w:b/>
        </w:rPr>
        <w:t>Vyjmenuj druhy zdravých potravin?</w:t>
      </w:r>
    </w:p>
    <w:p w:rsidR="00737F28" w:rsidRDefault="00737F28" w:rsidP="00454085">
      <w:pPr>
        <w:spacing w:after="0"/>
      </w:pPr>
    </w:p>
    <w:p w:rsidR="00737F28" w:rsidRPr="001D5D60" w:rsidRDefault="00737F28" w:rsidP="00454085">
      <w:pPr>
        <w:spacing w:after="0"/>
        <w:rPr>
          <w:b/>
        </w:rPr>
      </w:pPr>
      <w:r>
        <w:tab/>
      </w:r>
      <w:r w:rsidRPr="001D5D60">
        <w:rPr>
          <w:b/>
        </w:rPr>
        <w:t>Příklady odpovědí:</w:t>
      </w:r>
    </w:p>
    <w:p w:rsidR="00737F28" w:rsidRDefault="00737F28" w:rsidP="00737F28">
      <w:pPr>
        <w:spacing w:after="0"/>
        <w:ind w:left="708"/>
      </w:pPr>
      <w:r>
        <w:t>Jablko, meruňka, chleba, celozrnný rohlík/houska, hruška, zelenina, ovoce, rajče, mrkev, banán, pečivo, pomeranč, meloun, cereálie, chleba, ryba, sýr, citrón, česnek, hrozny, ananas</w:t>
      </w:r>
    </w:p>
    <w:p w:rsidR="00266552" w:rsidRDefault="00266552" w:rsidP="00454085">
      <w:pPr>
        <w:spacing w:after="0"/>
      </w:pPr>
    </w:p>
    <w:p w:rsidR="00454085" w:rsidRDefault="00454085" w:rsidP="00454085">
      <w:pPr>
        <w:spacing w:after="0"/>
      </w:pPr>
      <w:r>
        <w:t xml:space="preserve">14. </w:t>
      </w:r>
      <w:r w:rsidRPr="001D5D60">
        <w:rPr>
          <w:b/>
        </w:rPr>
        <w:t>Které zdravé potraviny jí</w:t>
      </w:r>
      <w:r w:rsidR="00130F28" w:rsidRPr="001D5D60">
        <w:rPr>
          <w:b/>
        </w:rPr>
        <w:t>š často?</w:t>
      </w:r>
    </w:p>
    <w:p w:rsidR="00737F28" w:rsidRDefault="00737F28" w:rsidP="00454085">
      <w:pPr>
        <w:spacing w:after="0"/>
      </w:pPr>
    </w:p>
    <w:p w:rsidR="00737F28" w:rsidRPr="001D5D60" w:rsidRDefault="00737F28" w:rsidP="00454085">
      <w:pPr>
        <w:spacing w:after="0"/>
        <w:rPr>
          <w:b/>
        </w:rPr>
      </w:pPr>
      <w:r>
        <w:tab/>
      </w:r>
      <w:r w:rsidRPr="001D5D60">
        <w:rPr>
          <w:b/>
        </w:rPr>
        <w:t>Příklady odpovědí:</w:t>
      </w:r>
    </w:p>
    <w:p w:rsidR="00737F28" w:rsidRDefault="00737F28" w:rsidP="00737F28">
      <w:pPr>
        <w:spacing w:after="0"/>
        <w:ind w:left="708"/>
      </w:pPr>
      <w:r>
        <w:t>Zelí, sýr, jablko, banán, malina, pomeranč, ostružina, rohlík, hruška, rajče, pečivo, ovoce, zelenina, mrkev, okurka, mandarinka, houska, chleba, ryba, česnek, med, cibule, maso, ředkvičky</w:t>
      </w:r>
    </w:p>
    <w:p w:rsidR="00593F0D" w:rsidRDefault="00593F0D" w:rsidP="001D5D60">
      <w:pPr>
        <w:spacing w:after="0"/>
        <w:sectPr w:rsidR="00593F0D" w:rsidSect="00593F0D">
          <w:type w:val="continuous"/>
          <w:pgSz w:w="16838" w:h="11906" w:orient="landscape"/>
          <w:pgMar w:top="993" w:right="851" w:bottom="849" w:left="851" w:header="708" w:footer="708" w:gutter="0"/>
          <w:cols w:num="2" w:space="1306"/>
          <w:docGrid w:linePitch="360"/>
        </w:sectPr>
      </w:pPr>
    </w:p>
    <w:p w:rsidR="001D5D60" w:rsidRDefault="001D5D60" w:rsidP="001D5D60">
      <w:pPr>
        <w:spacing w:after="0"/>
      </w:pPr>
    </w:p>
    <w:p w:rsidR="00593F0D" w:rsidRDefault="00593F0D" w:rsidP="001D5D60">
      <w:pPr>
        <w:spacing w:after="0"/>
        <w:jc w:val="center"/>
        <w:rPr>
          <w:sz w:val="20"/>
          <w:szCs w:val="20"/>
        </w:rPr>
      </w:pPr>
    </w:p>
    <w:p w:rsidR="00593F0D" w:rsidRDefault="00593F0D" w:rsidP="001D5D60">
      <w:pPr>
        <w:spacing w:after="0"/>
        <w:jc w:val="center"/>
        <w:rPr>
          <w:sz w:val="20"/>
          <w:szCs w:val="20"/>
        </w:rPr>
      </w:pPr>
    </w:p>
    <w:p w:rsidR="00593F0D" w:rsidRDefault="00593F0D" w:rsidP="001D5D60">
      <w:pPr>
        <w:spacing w:after="0"/>
        <w:jc w:val="center"/>
        <w:rPr>
          <w:sz w:val="20"/>
          <w:szCs w:val="20"/>
        </w:rPr>
      </w:pPr>
    </w:p>
    <w:p w:rsidR="00593F0D" w:rsidRDefault="00593F0D" w:rsidP="001D5D60">
      <w:pPr>
        <w:spacing w:after="0"/>
        <w:jc w:val="center"/>
        <w:rPr>
          <w:sz w:val="20"/>
          <w:szCs w:val="20"/>
        </w:rPr>
      </w:pPr>
    </w:p>
    <w:p w:rsidR="001D5D60" w:rsidRPr="001D5D60" w:rsidRDefault="001D5D60" w:rsidP="001D5D60">
      <w:pPr>
        <w:spacing w:after="0"/>
        <w:jc w:val="center"/>
        <w:rPr>
          <w:sz w:val="20"/>
          <w:szCs w:val="20"/>
        </w:rPr>
      </w:pPr>
      <w:r w:rsidRPr="001D5D60">
        <w:rPr>
          <w:sz w:val="20"/>
          <w:szCs w:val="20"/>
        </w:rPr>
        <w:t xml:space="preserve">Použitá literatura: Normální je nekouřit, 3. </w:t>
      </w:r>
      <w:r>
        <w:rPr>
          <w:sz w:val="20"/>
          <w:szCs w:val="20"/>
        </w:rPr>
        <w:t>d</w:t>
      </w:r>
      <w:r w:rsidRPr="001D5D60">
        <w:rPr>
          <w:sz w:val="20"/>
          <w:szCs w:val="20"/>
        </w:rPr>
        <w:t>íl, Brno 2008</w:t>
      </w:r>
    </w:p>
    <w:p w:rsidR="00454085" w:rsidRDefault="00454085" w:rsidP="00454085">
      <w:pPr>
        <w:spacing w:after="0"/>
      </w:pPr>
    </w:p>
    <w:sectPr w:rsidR="00454085" w:rsidSect="00593F0D">
      <w:type w:val="continuous"/>
      <w:pgSz w:w="16838" w:h="11906" w:orient="landscape"/>
      <w:pgMar w:top="993" w:right="851" w:bottom="84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85"/>
    <w:rsid w:val="00130F28"/>
    <w:rsid w:val="001D5D60"/>
    <w:rsid w:val="00266552"/>
    <w:rsid w:val="00427C65"/>
    <w:rsid w:val="00454085"/>
    <w:rsid w:val="004F790A"/>
    <w:rsid w:val="00593F0D"/>
    <w:rsid w:val="00737F28"/>
    <w:rsid w:val="007F6C6B"/>
    <w:rsid w:val="00AA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40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4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A78C-A6C9-41AA-B563-407F0CB4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9</Words>
  <Characters>2179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6</cp:revision>
  <cp:lastPrinted>2012-12-20T14:06:00Z</cp:lastPrinted>
  <dcterms:created xsi:type="dcterms:W3CDTF">2012-12-20T13:24:00Z</dcterms:created>
  <dcterms:modified xsi:type="dcterms:W3CDTF">2012-12-20T14:16:00Z</dcterms:modified>
</cp:coreProperties>
</file>